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1C2F7C">
        <w:rPr>
          <w:rStyle w:val="2"/>
          <w:color w:val="000000"/>
        </w:rPr>
        <w:t>143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2761" w:rsidP="002A3C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2A3C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D27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2A3C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D27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7317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3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744,8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7317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958,1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7317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786,7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9711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7317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3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577,8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7317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3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577,8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7317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3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577,8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7317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3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7,0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7317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3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7,0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DD2761" w:rsidP="00DD2761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ООО «ТСАХ</w:t>
            </w:r>
            <w:r w:rsidR="00201C7A"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DD2761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73172" w:rsidP="00A731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3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8,39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7317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3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593,1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7317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3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927,8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7317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317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3172" w:rsidRDefault="00A7317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3172" w:rsidRDefault="00A7317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3172" w:rsidRDefault="00A7317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172" w:rsidRPr="00F0325D" w:rsidRDefault="00A73172" w:rsidP="00A731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3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593,17</w:t>
            </w:r>
          </w:p>
        </w:tc>
      </w:tr>
      <w:tr w:rsidR="00A7317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3172" w:rsidRDefault="00A7317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3172" w:rsidRDefault="00A7317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3172" w:rsidRDefault="00A7317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172" w:rsidRPr="00F0325D" w:rsidRDefault="00A73172" w:rsidP="00A731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3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927,87</w:t>
            </w:r>
          </w:p>
        </w:tc>
      </w:tr>
      <w:tr w:rsidR="00A73172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3172" w:rsidRDefault="00A7317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3172" w:rsidRDefault="00A73172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3172" w:rsidRDefault="00A7317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172" w:rsidRPr="00F0325D" w:rsidRDefault="00A73172" w:rsidP="00A731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314F53" w:rsidRDefault="00E97110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421775" w:rsidP="004217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7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,367</w:t>
            </w:r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A7317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3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611,65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42177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7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434,66</w:t>
            </w:r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42177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7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,99</w:t>
            </w:r>
          </w:p>
        </w:tc>
      </w:tr>
      <w:tr w:rsidR="004217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775" w:rsidRPr="009A2CBA" w:rsidRDefault="00421775" w:rsidP="002269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3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611,65</w:t>
            </w:r>
          </w:p>
        </w:tc>
      </w:tr>
      <w:tr w:rsidR="004217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775" w:rsidRPr="009A2CBA" w:rsidRDefault="00421775" w:rsidP="002269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7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434,66</w:t>
            </w:r>
          </w:p>
        </w:tc>
      </w:tr>
      <w:tr w:rsidR="00421775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775" w:rsidRPr="009A2CBA" w:rsidRDefault="00421775" w:rsidP="002269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7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,99</w:t>
            </w:r>
          </w:p>
        </w:tc>
      </w:tr>
      <w:tr w:rsidR="00E9711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314F53" w:rsidRDefault="00E97110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42177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7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7,762</w:t>
            </w:r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42177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438,66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42177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848,08</w:t>
            </w:r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421775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7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0,58</w:t>
            </w:r>
          </w:p>
        </w:tc>
      </w:tr>
      <w:tr w:rsidR="004217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775" w:rsidRPr="009A2CBA" w:rsidRDefault="00421775" w:rsidP="002269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438,66</w:t>
            </w:r>
          </w:p>
        </w:tc>
      </w:tr>
      <w:tr w:rsidR="004217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775" w:rsidRPr="009A2CBA" w:rsidRDefault="00421775" w:rsidP="002269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848,08</w:t>
            </w:r>
          </w:p>
        </w:tc>
      </w:tr>
      <w:tr w:rsidR="00421775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775" w:rsidRPr="009A2CBA" w:rsidRDefault="00421775" w:rsidP="002269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7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0,58</w:t>
            </w:r>
          </w:p>
        </w:tc>
      </w:tr>
      <w:tr w:rsidR="00E9711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314F53" w:rsidRDefault="00E97110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421775" w:rsidP="004217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7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,124</w:t>
            </w:r>
          </w:p>
        </w:tc>
      </w:tr>
      <w:tr w:rsidR="00E97110" w:rsidTr="0057152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7110" w:rsidRDefault="00421775" w:rsidP="00E9711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169,01</w:t>
            </w:r>
          </w:p>
        </w:tc>
      </w:tr>
      <w:tr w:rsidR="00E97110" w:rsidTr="0057152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7110" w:rsidRDefault="00421775" w:rsidP="00E9711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222,68</w:t>
            </w:r>
          </w:p>
        </w:tc>
      </w:tr>
      <w:tr w:rsidR="00E97110" w:rsidTr="0057152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7110" w:rsidRDefault="00421775" w:rsidP="00E97110">
            <w:pPr>
              <w:jc w:val="center"/>
            </w:pPr>
            <w:r w:rsidRPr="004217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46,33</w:t>
            </w:r>
          </w:p>
        </w:tc>
      </w:tr>
      <w:tr w:rsidR="00421775" w:rsidTr="0057152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1775" w:rsidRDefault="00421775" w:rsidP="002269DB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169,01</w:t>
            </w:r>
          </w:p>
        </w:tc>
      </w:tr>
      <w:tr w:rsidR="00421775" w:rsidTr="0057152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1775" w:rsidRDefault="00421775" w:rsidP="002269DB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222,68</w:t>
            </w:r>
          </w:p>
        </w:tc>
      </w:tr>
      <w:tr w:rsidR="00421775" w:rsidTr="00571520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775" w:rsidRDefault="0042177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1775" w:rsidRDefault="00421775" w:rsidP="002269DB">
            <w:pPr>
              <w:jc w:val="center"/>
            </w:pPr>
            <w:r w:rsidRPr="004217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46,33</w:t>
            </w:r>
          </w:p>
        </w:tc>
      </w:tr>
      <w:tr w:rsidR="00E97110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5D3CAE" w:rsidRDefault="00E97110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DD276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DD276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E97110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DD276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7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42,28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72" w:rsidRDefault="00A73172">
      <w:r>
        <w:separator/>
      </w:r>
    </w:p>
  </w:endnote>
  <w:endnote w:type="continuationSeparator" w:id="1">
    <w:p w:rsidR="00A73172" w:rsidRDefault="00A73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72" w:rsidRDefault="00A73172">
      <w:r>
        <w:separator/>
      </w:r>
    </w:p>
  </w:footnote>
  <w:footnote w:type="continuationSeparator" w:id="1">
    <w:p w:rsidR="00A73172" w:rsidRDefault="00A73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72" w:rsidRDefault="00A73172">
    <w:pPr>
      <w:rPr>
        <w:rFonts w:cs="Times New Roman"/>
        <w:color w:val="auto"/>
        <w:sz w:val="2"/>
        <w:szCs w:val="2"/>
      </w:rPr>
    </w:pPr>
    <w:r w:rsidRPr="00871B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A73172" w:rsidRDefault="00A73172">
                <w:pPr>
                  <w:pStyle w:val="1"/>
                  <w:shd w:val="clear" w:color="auto" w:fill="auto"/>
                  <w:spacing w:line="240" w:lineRule="auto"/>
                </w:pPr>
                <w:r w:rsidRPr="00871BF0">
                  <w:fldChar w:fldCharType="begin"/>
                </w:r>
                <w:r>
                  <w:instrText xml:space="preserve"> PAGE \* MERGEFORMAT </w:instrText>
                </w:r>
                <w:r w:rsidRPr="00871BF0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064A4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8055F"/>
    <w:rsid w:val="00090C51"/>
    <w:rsid w:val="000941FF"/>
    <w:rsid w:val="000951A0"/>
    <w:rsid w:val="000A08E8"/>
    <w:rsid w:val="000A3977"/>
    <w:rsid w:val="000A56ED"/>
    <w:rsid w:val="000B0E22"/>
    <w:rsid w:val="000B25D8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92BB4"/>
    <w:rsid w:val="001A231F"/>
    <w:rsid w:val="001B5460"/>
    <w:rsid w:val="001C275A"/>
    <w:rsid w:val="001C2F7C"/>
    <w:rsid w:val="001F6697"/>
    <w:rsid w:val="00201C7A"/>
    <w:rsid w:val="00221194"/>
    <w:rsid w:val="002213A0"/>
    <w:rsid w:val="002217FE"/>
    <w:rsid w:val="0022507C"/>
    <w:rsid w:val="00246E82"/>
    <w:rsid w:val="00251803"/>
    <w:rsid w:val="00271ED4"/>
    <w:rsid w:val="0027688C"/>
    <w:rsid w:val="00283C06"/>
    <w:rsid w:val="002966C3"/>
    <w:rsid w:val="002A376C"/>
    <w:rsid w:val="002A3C6D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0961"/>
    <w:rsid w:val="00421775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75E57"/>
    <w:rsid w:val="0048256D"/>
    <w:rsid w:val="0048315E"/>
    <w:rsid w:val="00483399"/>
    <w:rsid w:val="004835F7"/>
    <w:rsid w:val="004873E8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1520"/>
    <w:rsid w:val="0057342B"/>
    <w:rsid w:val="005740B2"/>
    <w:rsid w:val="00582C3E"/>
    <w:rsid w:val="005838A2"/>
    <w:rsid w:val="00592A3F"/>
    <w:rsid w:val="005950A0"/>
    <w:rsid w:val="005A401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3FBA"/>
    <w:rsid w:val="007A5823"/>
    <w:rsid w:val="007A6AF0"/>
    <w:rsid w:val="007B10F0"/>
    <w:rsid w:val="007C67C7"/>
    <w:rsid w:val="007D3A43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71BF0"/>
    <w:rsid w:val="0088352E"/>
    <w:rsid w:val="00883E06"/>
    <w:rsid w:val="00886D9A"/>
    <w:rsid w:val="008A13C9"/>
    <w:rsid w:val="008A56E9"/>
    <w:rsid w:val="008A5952"/>
    <w:rsid w:val="008A6134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3172"/>
    <w:rsid w:val="00A752CF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5642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65AE0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D2761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97110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1F31"/>
    <w:rsid w:val="00FB5BB1"/>
    <w:rsid w:val="00FC409E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0298-DCB1-4F52-B07A-C386EA5F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0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3:40:00Z</dcterms:created>
  <dcterms:modified xsi:type="dcterms:W3CDTF">2020-04-03T08:18:00Z</dcterms:modified>
</cp:coreProperties>
</file>